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9D666" w14:textId="77777777" w:rsidR="006636D5" w:rsidRDefault="006636D5" w:rsidP="00340902">
      <w:pPr>
        <w:spacing w:line="360" w:lineRule="auto"/>
        <w:rPr>
          <w:rFonts w:hint="cs"/>
          <w:b/>
          <w:bCs/>
          <w:noProof/>
          <w:sz w:val="22"/>
          <w:szCs w:val="22"/>
          <w:rtl/>
          <w:lang w:val="de-DE" w:eastAsia="de-DE" w:bidi="ar-J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5A1679" w14:paraId="1929D66C" w14:textId="77777777" w:rsidTr="00EC7ACF">
        <w:trPr>
          <w:jc w:val="center"/>
        </w:trPr>
        <w:tc>
          <w:tcPr>
            <w:tcW w:w="1908" w:type="dxa"/>
            <w:vAlign w:val="center"/>
          </w:tcPr>
          <w:p w14:paraId="1929D667" w14:textId="77777777" w:rsidR="005A1679" w:rsidRDefault="005A1679" w:rsidP="009A367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29D6BA" wp14:editId="1929D6BB">
                  <wp:extent cx="644837" cy="702978"/>
                  <wp:effectExtent l="0" t="0" r="3175" b="1905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929D668" w14:textId="77777777" w:rsidR="005A1679" w:rsidRPr="006D5F48" w:rsidRDefault="005A1679" w:rsidP="009A367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1929D669" w14:textId="77777777" w:rsidR="005A1679" w:rsidRPr="006D5F48" w:rsidRDefault="005A1679" w:rsidP="009A367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6D5F48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1929D66A" w14:textId="77777777" w:rsidR="005A1679" w:rsidRDefault="005A1679" w:rsidP="009A367B">
            <w:pPr>
              <w:jc w:val="center"/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1929D66B" w14:textId="77777777" w:rsidR="005A1679" w:rsidRDefault="005A1679" w:rsidP="009A367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29D6BC" wp14:editId="1929D6BD">
                  <wp:extent cx="634265" cy="700252"/>
                  <wp:effectExtent l="0" t="0" r="0" b="5080"/>
                  <wp:docPr id="3" name="Picture 3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9D66D" w14:textId="77777777" w:rsidR="006636D5" w:rsidRDefault="00EC7ACF" w:rsidP="00EC7ACF">
      <w:pPr>
        <w:shd w:val="clear" w:color="auto" w:fill="BFBFBF" w:themeFill="background1" w:themeFillShade="BF"/>
        <w:spacing w:line="360" w:lineRule="auto"/>
        <w:jc w:val="center"/>
        <w:rPr>
          <w:b/>
          <w:bCs/>
          <w:sz w:val="22"/>
          <w:szCs w:val="22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9D6BE" wp14:editId="1929D6BF">
                <wp:simplePos x="0" y="0"/>
                <wp:positionH relativeFrom="column">
                  <wp:posOffset>-142875</wp:posOffset>
                </wp:positionH>
                <wp:positionV relativeFrom="paragraph">
                  <wp:posOffset>299720</wp:posOffset>
                </wp:positionV>
                <wp:extent cx="6863715" cy="8698230"/>
                <wp:effectExtent l="0" t="0" r="1333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715" cy="86982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5981" id="Rectangle 4" o:spid="_x0000_s1026" style="position:absolute;left:0;text-align:left;margin-left:-11.25pt;margin-top:23.6pt;width:540.45pt;height:6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" filled="f" strokecolor="windowText" strokeweight=".5pt">
                <v:path arrowok="t"/>
              </v:rect>
            </w:pict>
          </mc:Fallback>
        </mc:AlternateContent>
      </w:r>
      <w:r w:rsidR="005A1679" w:rsidRPr="005A1679">
        <w:rPr>
          <w:rFonts w:asciiTheme="majorBidi" w:hAnsiTheme="majorBidi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>نموذج تمديد الدراسة لطلبة الماجستير</w:t>
      </w:r>
    </w:p>
    <w:tbl>
      <w:tblPr>
        <w:bidiVisual/>
        <w:tblW w:w="10548" w:type="dxa"/>
        <w:jc w:val="right"/>
        <w:tblLayout w:type="fixed"/>
        <w:tblLook w:val="01E0" w:firstRow="1" w:lastRow="1" w:firstColumn="1" w:lastColumn="1" w:noHBand="0" w:noVBand="0"/>
      </w:tblPr>
      <w:tblGrid>
        <w:gridCol w:w="5688"/>
        <w:gridCol w:w="4860"/>
      </w:tblGrid>
      <w:tr w:rsidR="005A1679" w:rsidRPr="005A1679" w14:paraId="1929D698" w14:textId="77777777" w:rsidTr="005A1679">
        <w:trPr>
          <w:jc w:val="right"/>
        </w:trPr>
        <w:tc>
          <w:tcPr>
            <w:tcW w:w="5688" w:type="dxa"/>
          </w:tcPr>
          <w:p w14:paraId="1929D66E" w14:textId="77777777" w:rsidR="005A1679" w:rsidRPr="005A1679" w:rsidRDefault="005A1679" w:rsidP="005A1679">
            <w:pPr>
              <w:spacing w:line="360" w:lineRule="auto"/>
              <w:ind w:left="14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*معلومات شخصية:</w:t>
            </w:r>
          </w:p>
          <w:p w14:paraId="1929D66F" w14:textId="77777777" w:rsidR="005A1679" w:rsidRPr="005A1679" w:rsidRDefault="005A1679" w:rsidP="005A1679">
            <w:pPr>
              <w:spacing w:line="48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سم الطالب:</w:t>
            </w:r>
            <w:r w:rsidRPr="005A1679">
              <w:rPr>
                <w:rFonts w:asciiTheme="majorBidi" w:hAnsiTheme="majorBidi" w:cstheme="majorBidi"/>
                <w:rtl/>
              </w:rPr>
              <w:t>.................................................................</w:t>
            </w:r>
          </w:p>
          <w:p w14:paraId="1929D670" w14:textId="77777777" w:rsidR="005A1679" w:rsidRPr="005A1679" w:rsidRDefault="005A1679" w:rsidP="005A1679">
            <w:pPr>
              <w:spacing w:line="48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جنسية:</w:t>
            </w:r>
            <w:r w:rsidRPr="005A1679">
              <w:rPr>
                <w:rFonts w:asciiTheme="majorBidi" w:hAnsiTheme="majorBidi" w:cstheme="majorBidi"/>
                <w:rtl/>
              </w:rPr>
              <w:t>.....................................................................</w:t>
            </w:r>
          </w:p>
          <w:p w14:paraId="1929D671" w14:textId="77777777" w:rsidR="005A1679" w:rsidRPr="005A1679" w:rsidRDefault="005A1679" w:rsidP="005A1679">
            <w:pPr>
              <w:spacing w:line="48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رقم الجامعي: </w:t>
            </w:r>
            <w:r w:rsidRPr="005A1679">
              <w:rPr>
                <w:rFonts w:asciiTheme="majorBidi" w:hAnsiTheme="majorBidi" w:cstheme="majorBidi"/>
                <w:rtl/>
                <w:lang w:bidi="ar-JO"/>
              </w:rPr>
              <w:t>.......................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هاتف:</w:t>
            </w:r>
            <w:r w:rsidRPr="005A1679">
              <w:rPr>
                <w:rFonts w:asciiTheme="majorBidi" w:hAnsiTheme="majorBidi" w:cstheme="majorBidi"/>
                <w:rtl/>
                <w:lang w:bidi="ar-JO"/>
              </w:rPr>
              <w:t>........................</w:t>
            </w:r>
          </w:p>
          <w:p w14:paraId="1929D672" w14:textId="77777777" w:rsidR="005A1679" w:rsidRPr="005A1679" w:rsidRDefault="005A1679" w:rsidP="005A1679">
            <w:pPr>
              <w:spacing w:line="48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 الدراسي الحالي:</w:t>
            </w:r>
            <w:r w:rsidRPr="005A1679">
              <w:rPr>
                <w:rFonts w:asciiTheme="majorBidi" w:hAnsiTheme="majorBidi" w:cstheme="majorBidi"/>
                <w:rtl/>
                <w:lang w:bidi="ar-JO"/>
              </w:rPr>
              <w:t>.............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للعام الجامعي:</w:t>
            </w:r>
            <w:r w:rsidRPr="005A1679">
              <w:rPr>
                <w:rFonts w:asciiTheme="majorBidi" w:hAnsiTheme="majorBidi" w:cstheme="majorBidi"/>
                <w:rtl/>
                <w:lang w:bidi="ar-JO"/>
              </w:rPr>
              <w:t>............</w:t>
            </w:r>
          </w:p>
          <w:p w14:paraId="1929D673" w14:textId="77777777" w:rsidR="005A1679" w:rsidRPr="005A1679" w:rsidRDefault="005A1679" w:rsidP="005A1679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خصص:</w:t>
            </w:r>
            <w:r w:rsidRPr="005A167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A1679">
              <w:rPr>
                <w:rFonts w:asciiTheme="majorBidi" w:hAnsiTheme="majorBidi" w:cstheme="majorBidi"/>
                <w:rtl/>
              </w:rPr>
              <w:t>...................................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Pr="005A167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شامل 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رسالة</w:t>
            </w:r>
          </w:p>
          <w:p w14:paraId="1929D674" w14:textId="7D1FE7D8" w:rsidR="005A1679" w:rsidRPr="005A1679" w:rsidRDefault="005A1679" w:rsidP="006D19F7">
            <w:pPr>
              <w:spacing w:line="48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قسم:</w:t>
            </w:r>
            <w:r w:rsidRPr="005A1679">
              <w:rPr>
                <w:rFonts w:asciiTheme="majorBidi" w:hAnsiTheme="majorBidi" w:cstheme="majorBidi"/>
                <w:rtl/>
              </w:rPr>
              <w:t xml:space="preserve"> ............................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14:paraId="1929D675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لفصل المطلوب تمديده:</w:t>
            </w:r>
          </w:p>
          <w:p w14:paraId="1929D676" w14:textId="77777777" w:rsidR="005A1679" w:rsidRPr="005A1679" w:rsidRDefault="005A1679" w:rsidP="005A1679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01 الفصل:</w:t>
            </w:r>
            <w:r w:rsidRPr="005A1679">
              <w:rPr>
                <w:rFonts w:asciiTheme="majorBidi" w:hAnsiTheme="majorBidi" w:cstheme="majorBidi"/>
                <w:rtl/>
              </w:rPr>
              <w:t xml:space="preserve"> .............</w:t>
            </w:r>
            <w:r>
              <w:rPr>
                <w:rFonts w:asciiTheme="majorBidi" w:hAnsiTheme="majorBidi" w:cstheme="majorBidi" w:hint="cs"/>
                <w:rtl/>
              </w:rPr>
              <w:t>........</w:t>
            </w:r>
            <w:r w:rsidRPr="005A1679">
              <w:rPr>
                <w:rFonts w:asciiTheme="majorBidi" w:hAnsiTheme="majorBidi" w:cstheme="majorBidi"/>
                <w:rtl/>
              </w:rPr>
              <w:t>..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 w:rsidRPr="005A1679">
              <w:rPr>
                <w:rFonts w:asciiTheme="majorBidi" w:hAnsiTheme="majorBidi" w:cstheme="majorBidi"/>
                <w:rtl/>
              </w:rPr>
              <w:t xml:space="preserve"> .....................</w:t>
            </w:r>
          </w:p>
          <w:p w14:paraId="1929D677" w14:textId="77777777" w:rsidR="005A1679" w:rsidRPr="005A1679" w:rsidRDefault="005A1679" w:rsidP="005A1679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02 الفصل:</w:t>
            </w:r>
            <w:r w:rsidRPr="005A1679">
              <w:rPr>
                <w:rFonts w:asciiTheme="majorBidi" w:hAnsiTheme="majorBidi" w:cstheme="majorBidi"/>
                <w:rtl/>
              </w:rPr>
              <w:t xml:space="preserve"> ...............</w:t>
            </w:r>
            <w:r>
              <w:rPr>
                <w:rFonts w:asciiTheme="majorBidi" w:hAnsiTheme="majorBidi" w:cstheme="majorBidi" w:hint="cs"/>
                <w:rtl/>
              </w:rPr>
              <w:t>........</w:t>
            </w:r>
            <w:r w:rsidRPr="005A1679">
              <w:rPr>
                <w:rFonts w:asciiTheme="majorBidi" w:hAnsiTheme="majorBidi" w:cstheme="majorBidi"/>
                <w:rtl/>
              </w:rPr>
              <w:t>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 w:rsidRPr="005A1679">
              <w:rPr>
                <w:rFonts w:asciiTheme="majorBidi" w:hAnsiTheme="majorBidi" w:cstheme="majorBidi"/>
                <w:rtl/>
              </w:rPr>
              <w:t xml:space="preserve"> .....................</w:t>
            </w:r>
          </w:p>
          <w:p w14:paraId="1929D678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لمبررات:</w:t>
            </w:r>
          </w:p>
          <w:p w14:paraId="1929D679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rtl/>
              </w:rPr>
              <w:t>.....................</w:t>
            </w: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29D67A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*هل انت حاصل على  منحة من الجامعة هذا الفصل:</w:t>
            </w:r>
          </w:p>
          <w:p w14:paraId="1929D67B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نعم     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لا</w:t>
            </w:r>
          </w:p>
          <w:p w14:paraId="1929D67C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ذا كان الجواب بنعم، اذكرها:</w:t>
            </w:r>
            <w:r>
              <w:rPr>
                <w:rFonts w:asciiTheme="majorBidi" w:hAnsiTheme="majorBidi" w:cstheme="majorBidi" w:hint="cs"/>
                <w:rtl/>
              </w:rPr>
              <w:t xml:space="preserve"> .....................................................</w:t>
            </w:r>
          </w:p>
          <w:p w14:paraId="1929D67D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929D67E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*هل انت موفد للدراسة من جهة رسمية؟</w:t>
            </w:r>
          </w:p>
          <w:p w14:paraId="1929D67F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نعم     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لا</w:t>
            </w:r>
          </w:p>
          <w:p w14:paraId="1929D680" w14:textId="77777777" w:rsidR="005A1679" w:rsidRPr="005A1679" w:rsidRDefault="005A1679" w:rsidP="005A1679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ذا كان الجواب بنعم، اذكر جهة لايفا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....</w:t>
            </w:r>
            <w:r w:rsidRPr="005A1679"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</w:t>
            </w:r>
          </w:p>
          <w:p w14:paraId="1929D681" w14:textId="77777777" w:rsidR="005A1679" w:rsidRPr="005A1679" w:rsidRDefault="005A1679" w:rsidP="00DB32C3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وقيع الطالب: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..</w:t>
            </w:r>
            <w:r w:rsidRPr="005A1679">
              <w:rPr>
                <w:rFonts w:asciiTheme="majorBidi" w:hAnsiTheme="majorBidi" w:cstheme="majorBidi" w:hint="cs"/>
                <w:rtl/>
                <w:lang w:bidi="ar-JO"/>
              </w:rPr>
              <w:t>..........................</w:t>
            </w:r>
            <w:r w:rsidRPr="005A167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تاريخ: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/  </w:t>
            </w:r>
          </w:p>
        </w:tc>
        <w:tc>
          <w:tcPr>
            <w:tcW w:w="4860" w:type="dxa"/>
          </w:tcPr>
          <w:p w14:paraId="1929D682" w14:textId="6DDAE2A0" w:rsidR="005A1679" w:rsidRPr="005A1679" w:rsidRDefault="005A1679" w:rsidP="006D19F7">
            <w:pPr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 xml:space="preserve">*معلومات </w:t>
            </w:r>
            <w:r w:rsidR="006D19F7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JO"/>
              </w:rPr>
              <w:t>وحدة القبول</w:t>
            </w: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 xml:space="preserve"> </w:t>
            </w:r>
            <w:r w:rsidR="006D19F7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JO"/>
              </w:rPr>
              <w:t>و</w:t>
            </w: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لتسجيل:</w:t>
            </w:r>
          </w:p>
          <w:p w14:paraId="1929D683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</w:p>
          <w:p w14:paraId="1929D684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- مسجل منذ الفصل </w:t>
            </w:r>
            <w:r>
              <w:rPr>
                <w:rFonts w:asciiTheme="majorBidi" w:hAnsiTheme="majorBidi" w:cstheme="majorBidi"/>
                <w:rtl/>
              </w:rPr>
              <w:t>.</w:t>
            </w:r>
            <w:r w:rsidRPr="005A1679">
              <w:rPr>
                <w:rFonts w:asciiTheme="majorBidi" w:hAnsiTheme="majorBidi" w:cstheme="majorBidi"/>
                <w:rtl/>
              </w:rPr>
              <w:t>...............</w:t>
            </w:r>
            <w:r>
              <w:rPr>
                <w:rFonts w:asciiTheme="majorBidi" w:hAnsiTheme="majorBidi" w:cstheme="majorBidi"/>
                <w:rtl/>
              </w:rPr>
              <w:t>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 </w:t>
            </w:r>
            <w:r>
              <w:rPr>
                <w:rFonts w:asciiTheme="majorBidi" w:hAnsiTheme="majorBidi" w:cstheme="majorBidi"/>
                <w:rtl/>
              </w:rPr>
              <w:t>............</w:t>
            </w:r>
            <w:r w:rsidRPr="005A1679">
              <w:rPr>
                <w:rFonts w:asciiTheme="majorBidi" w:hAnsiTheme="majorBidi" w:cstheme="majorBidi"/>
                <w:rtl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- انهى دراسة (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) ساعة معتمدة</w:t>
            </w:r>
          </w:p>
          <w:p w14:paraId="1929D685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- المعدل التراكمي (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)</w:t>
            </w:r>
          </w:p>
          <w:p w14:paraId="1929D686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  <w:p w14:paraId="1929D687" w14:textId="63F410F0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- 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نسحاب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تأجيل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6D19F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/  </w:t>
            </w:r>
            <w:r w:rsidR="006D19F7"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="006D19F7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6D19F7" w:rsidRPr="006D19F7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JO"/>
              </w:rPr>
              <w:t>انقطاع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(السابق)</w:t>
            </w:r>
            <w:r w:rsidR="006D19F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</w:p>
          <w:p w14:paraId="1929D688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929D689" w14:textId="77777777" w:rsidR="005A1679" w:rsidRPr="003C23AE" w:rsidRDefault="005A1679" w:rsidP="005A1679">
            <w:pPr>
              <w:spacing w:line="480" w:lineRule="auto"/>
              <w:rPr>
                <w:b/>
                <w:bCs/>
                <w:rtl/>
                <w:lang w:bidi="ar-JO"/>
              </w:rPr>
            </w:pPr>
            <w:r w:rsidRPr="003C23AE">
              <w:rPr>
                <w:b/>
                <w:bCs/>
                <w:rtl/>
                <w:lang w:bidi="ar-JO"/>
              </w:rPr>
              <w:t xml:space="preserve">الفصل 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.........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</w:t>
            </w:r>
            <w:r w:rsidRPr="003C23AE">
              <w:rPr>
                <w:b/>
                <w:bCs/>
                <w:rtl/>
                <w:lang w:bidi="ar-JO"/>
              </w:rPr>
              <w:t xml:space="preserve"> العام الجامعي </w:t>
            </w:r>
            <w:r w:rsidRPr="006E0909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</w:t>
            </w:r>
            <w:r w:rsidRPr="006E0909">
              <w:rPr>
                <w:rFonts w:hint="cs"/>
                <w:rtl/>
              </w:rPr>
              <w:t>..</w:t>
            </w:r>
            <w:r>
              <w:rPr>
                <w:rFonts w:hint="cs"/>
                <w:rtl/>
              </w:rPr>
              <w:t>.......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</w:t>
            </w:r>
          </w:p>
          <w:p w14:paraId="1929D68A" w14:textId="77777777" w:rsidR="005A1679" w:rsidRPr="003C23AE" w:rsidRDefault="005A1679" w:rsidP="005A1679">
            <w:pPr>
              <w:spacing w:line="480" w:lineRule="auto"/>
              <w:rPr>
                <w:b/>
                <w:bCs/>
                <w:rtl/>
                <w:lang w:bidi="ar-JO"/>
              </w:rPr>
            </w:pPr>
            <w:r w:rsidRPr="003C23AE">
              <w:rPr>
                <w:b/>
                <w:bCs/>
                <w:rtl/>
                <w:lang w:bidi="ar-JO"/>
              </w:rPr>
              <w:t xml:space="preserve">الفصل </w:t>
            </w:r>
            <w:r w:rsidRPr="006E0909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.</w:t>
            </w:r>
            <w:r w:rsidRPr="006E0909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</w:t>
            </w:r>
            <w:r w:rsidRPr="003C23AE">
              <w:rPr>
                <w:b/>
                <w:bCs/>
                <w:rtl/>
                <w:lang w:bidi="ar-JO"/>
              </w:rPr>
              <w:t xml:space="preserve"> العام الجامعي </w:t>
            </w:r>
            <w:r w:rsidRPr="006E0909">
              <w:rPr>
                <w:rFonts w:hint="cs"/>
                <w:rtl/>
              </w:rPr>
              <w:t>..</w:t>
            </w:r>
            <w:r>
              <w:rPr>
                <w:rFonts w:hint="cs"/>
                <w:rtl/>
              </w:rPr>
              <w:t>....</w:t>
            </w:r>
            <w:r w:rsidRPr="006E0909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...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</w:t>
            </w:r>
          </w:p>
          <w:p w14:paraId="1929D68B" w14:textId="3A98F837" w:rsidR="005A1679" w:rsidRPr="005A1679" w:rsidRDefault="006D19F7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عدد الفصول التي انهاها الطالب: 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................</w:t>
            </w:r>
          </w:p>
          <w:p w14:paraId="1929D68C" w14:textId="77777777" w:rsidR="005A1679" w:rsidRPr="005A1679" w:rsidRDefault="005A1679" w:rsidP="005A1679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التمديدات السابقة:</w:t>
            </w:r>
          </w:p>
          <w:p w14:paraId="1929D68D" w14:textId="77777777" w:rsidR="005A1679" w:rsidRPr="003C23AE" w:rsidRDefault="005A1679" w:rsidP="005A1679">
            <w:pPr>
              <w:spacing w:line="480" w:lineRule="auto"/>
              <w:rPr>
                <w:b/>
                <w:bCs/>
                <w:rtl/>
                <w:lang w:bidi="ar-JO"/>
              </w:rPr>
            </w:pPr>
            <w:r w:rsidRPr="003C23AE">
              <w:rPr>
                <w:b/>
                <w:bCs/>
                <w:rtl/>
                <w:lang w:bidi="ar-JO"/>
              </w:rPr>
              <w:t xml:space="preserve">الفصل 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.........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</w:t>
            </w:r>
            <w:r w:rsidRPr="003C23AE">
              <w:rPr>
                <w:b/>
                <w:bCs/>
                <w:rtl/>
                <w:lang w:bidi="ar-JO"/>
              </w:rPr>
              <w:t xml:space="preserve"> العام الجامعي </w:t>
            </w:r>
            <w:r w:rsidRPr="006E0909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</w:t>
            </w:r>
            <w:r w:rsidRPr="006E0909">
              <w:rPr>
                <w:rFonts w:hint="cs"/>
                <w:rtl/>
              </w:rPr>
              <w:t>..</w:t>
            </w:r>
            <w:r>
              <w:rPr>
                <w:rFonts w:hint="cs"/>
                <w:rtl/>
              </w:rPr>
              <w:t>.......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</w:t>
            </w:r>
          </w:p>
          <w:p w14:paraId="1929D68E" w14:textId="77777777" w:rsidR="005A1679" w:rsidRPr="003C23AE" w:rsidRDefault="005A1679" w:rsidP="005A1679">
            <w:pPr>
              <w:spacing w:line="480" w:lineRule="auto"/>
              <w:rPr>
                <w:b/>
                <w:bCs/>
                <w:rtl/>
                <w:lang w:bidi="ar-JO"/>
              </w:rPr>
            </w:pPr>
            <w:r w:rsidRPr="003C23AE">
              <w:rPr>
                <w:b/>
                <w:bCs/>
                <w:rtl/>
                <w:lang w:bidi="ar-JO"/>
              </w:rPr>
              <w:t xml:space="preserve">الفصل </w:t>
            </w:r>
            <w:r w:rsidRPr="006E0909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.</w:t>
            </w:r>
            <w:r w:rsidRPr="006E0909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</w:t>
            </w:r>
            <w:r w:rsidRPr="003C23AE">
              <w:rPr>
                <w:b/>
                <w:bCs/>
                <w:rtl/>
                <w:lang w:bidi="ar-JO"/>
              </w:rPr>
              <w:t xml:space="preserve"> العام الجامعي </w:t>
            </w:r>
            <w:r w:rsidRPr="006E0909">
              <w:rPr>
                <w:rFonts w:hint="cs"/>
                <w:rtl/>
              </w:rPr>
              <w:t>..</w:t>
            </w:r>
            <w:r>
              <w:rPr>
                <w:rFonts w:hint="cs"/>
                <w:rtl/>
              </w:rPr>
              <w:t>....</w:t>
            </w:r>
            <w:r w:rsidRPr="006E0909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...</w:t>
            </w:r>
            <w:r w:rsidRPr="006E0909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</w:t>
            </w:r>
          </w:p>
          <w:p w14:paraId="1929D68F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يسمح للطالب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لا يسمح للطالب  </w:t>
            </w:r>
          </w:p>
          <w:p w14:paraId="1929D690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ملاحظات اخرى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: </w:t>
            </w:r>
            <w:r w:rsidRPr="005A1679">
              <w:rPr>
                <w:rFonts w:asciiTheme="majorBidi" w:hAnsiTheme="majorBidi" w:cstheme="majorBidi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</w:t>
            </w:r>
          </w:p>
          <w:p w14:paraId="1929D691" w14:textId="77777777" w:rsid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929D692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وقيع مسجل الدراسات  العليا:</w:t>
            </w:r>
            <w:r>
              <w:rPr>
                <w:rFonts w:asciiTheme="majorBidi" w:hAnsiTheme="majorBidi" w:cstheme="majorBidi" w:hint="cs"/>
                <w:rtl/>
              </w:rPr>
              <w:t xml:space="preserve"> ..........................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 xml:space="preserve">التاريخ: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</w:t>
            </w:r>
          </w:p>
          <w:p w14:paraId="1929D693" w14:textId="77777777" w:rsidR="005A1679" w:rsidRPr="005A1679" w:rsidRDefault="005A1679" w:rsidP="005A1679">
            <w:pPr>
              <w:rPr>
                <w:rFonts w:asciiTheme="majorBidi" w:hAnsiTheme="majorBidi" w:cstheme="majorBidi"/>
                <w:u w:val="single"/>
                <w:rtl/>
                <w:lang w:bidi="ar-JO"/>
              </w:rPr>
            </w:pPr>
          </w:p>
          <w:p w14:paraId="1929D694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رأي جهة الايفاد:</w:t>
            </w:r>
          </w:p>
          <w:p w14:paraId="1929D695" w14:textId="77777777" w:rsidR="005A1679" w:rsidRPr="005A1679" w:rsidRDefault="005A1679" w:rsidP="005A1679">
            <w:pPr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موافق              </w:t>
            </w:r>
            <w:r w:rsidRPr="005A1679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5A167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غير موافق</w:t>
            </w:r>
          </w:p>
          <w:p w14:paraId="1929D696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</w:t>
            </w:r>
          </w:p>
          <w:p w14:paraId="1929D697" w14:textId="77777777" w:rsidR="005A1679" w:rsidRPr="005A1679" w:rsidRDefault="005A1679" w:rsidP="005A16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وقيع جهة الايفاد:</w:t>
            </w:r>
            <w:r>
              <w:rPr>
                <w:rFonts w:asciiTheme="majorBidi" w:hAnsiTheme="majorBidi" w:cstheme="majorBidi" w:hint="cs"/>
                <w:rtl/>
              </w:rPr>
              <w:t xml:space="preserve"> ........................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: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/ </w:t>
            </w:r>
            <w:r w:rsidRPr="005A167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/  </w:t>
            </w:r>
          </w:p>
        </w:tc>
      </w:tr>
    </w:tbl>
    <w:p w14:paraId="1929D699" w14:textId="77777777" w:rsidR="00DB32C3" w:rsidRDefault="00DB32C3" w:rsidP="00340902">
      <w:pPr>
        <w:spacing w:line="360" w:lineRule="auto"/>
        <w:rPr>
          <w:rFonts w:asciiTheme="majorBidi" w:hAnsiTheme="majorBidi" w:cstheme="majorBidi"/>
          <w:b/>
          <w:bCs/>
          <w:u w:val="single"/>
          <w:rtl/>
          <w:lang w:bidi="ar-JO"/>
        </w:rPr>
      </w:pPr>
    </w:p>
    <w:p w14:paraId="1929D69A" w14:textId="77777777" w:rsidR="00340902" w:rsidRPr="005A1679" w:rsidRDefault="00340902" w:rsidP="00340902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5A1679">
        <w:rPr>
          <w:rFonts w:asciiTheme="majorBidi" w:hAnsiTheme="majorBidi" w:cstheme="majorBidi"/>
          <w:b/>
          <w:bCs/>
          <w:u w:val="single"/>
          <w:rtl/>
          <w:lang w:bidi="ar-JO"/>
        </w:rPr>
        <w:t>*</w:t>
      </w:r>
      <w:r w:rsidR="00D46FAE" w:rsidRPr="005A1679">
        <w:rPr>
          <w:rFonts w:asciiTheme="majorBidi" w:hAnsiTheme="majorBidi" w:cstheme="majorBidi"/>
          <w:b/>
          <w:bCs/>
          <w:u w:val="single"/>
          <w:rtl/>
        </w:rPr>
        <w:t>تنسيب لجنة الدراسات العليا في القسم</w:t>
      </w:r>
      <w:r w:rsidR="00714803" w:rsidRPr="005A1679">
        <w:rPr>
          <w:rFonts w:asciiTheme="majorBidi" w:hAnsiTheme="majorBidi" w:cstheme="majorBidi"/>
          <w:b/>
          <w:bCs/>
          <w:u w:val="single"/>
          <w:rtl/>
          <w:lang w:bidi="ar-JO"/>
        </w:rPr>
        <w:t xml:space="preserve"> المعني</w:t>
      </w:r>
      <w:r w:rsidRPr="005A1679">
        <w:rPr>
          <w:rFonts w:asciiTheme="majorBidi" w:hAnsiTheme="majorBidi" w:cstheme="majorBidi"/>
          <w:b/>
          <w:bCs/>
          <w:u w:val="single"/>
          <w:rtl/>
          <w:lang w:bidi="ar-JO"/>
        </w:rPr>
        <w:t>:</w:t>
      </w:r>
      <w:r w:rsidR="00D46FAE"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="00D46FAE" w:rsidRPr="005A1679">
        <w:rPr>
          <w:rFonts w:asciiTheme="majorBidi" w:hAnsiTheme="majorBidi" w:cstheme="majorBidi"/>
          <w:b/>
          <w:bCs/>
          <w:rtl/>
          <w:lang w:bidi="ar-JO"/>
        </w:rPr>
        <w:tab/>
        <w:t xml:space="preserve"> </w:t>
      </w:r>
      <w:r w:rsidRPr="005A1679">
        <w:rPr>
          <w:rFonts w:asciiTheme="majorBidi" w:hAnsiTheme="majorBidi" w:cstheme="majorBidi"/>
          <w:b/>
          <w:bCs/>
          <w:u w:val="single"/>
          <w:rtl/>
          <w:lang w:bidi="ar-JO"/>
        </w:rPr>
        <w:t>*</w:t>
      </w:r>
      <w:r w:rsidR="00D46FAE" w:rsidRPr="005A1679">
        <w:rPr>
          <w:rFonts w:asciiTheme="majorBidi" w:hAnsiTheme="majorBidi" w:cstheme="majorBidi"/>
          <w:b/>
          <w:bCs/>
          <w:u w:val="single"/>
          <w:rtl/>
        </w:rPr>
        <w:t>تنسيب لجنة الدراسات العليا في الكلية</w:t>
      </w:r>
      <w:r w:rsidR="00CD00EA" w:rsidRPr="005A1679">
        <w:rPr>
          <w:rFonts w:asciiTheme="majorBidi" w:hAnsiTheme="majorBidi" w:cstheme="majorBidi"/>
          <w:b/>
          <w:bCs/>
          <w:u w:val="single"/>
          <w:rtl/>
        </w:rPr>
        <w:t xml:space="preserve"> المعنية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>:</w:t>
      </w:r>
    </w:p>
    <w:p w14:paraId="1929D69B" w14:textId="77777777" w:rsidR="00340902" w:rsidRPr="005A1679" w:rsidRDefault="00DB32C3" w:rsidP="00DB32C3">
      <w:pPr>
        <w:spacing w:line="36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="00340902" w:rsidRPr="005A1679">
        <w:rPr>
          <w:rFonts w:asciiTheme="majorBidi" w:hAnsiTheme="majorBidi" w:cstheme="majorBidi"/>
          <w:b/>
          <w:bCs/>
        </w:rPr>
        <w:sym w:font="Wingdings" w:char="F0A8"/>
      </w:r>
      <w:r w:rsidR="00340902" w:rsidRPr="005A1679">
        <w:rPr>
          <w:rFonts w:asciiTheme="majorBidi" w:hAnsiTheme="majorBidi" w:cstheme="majorBidi"/>
          <w:b/>
          <w:bCs/>
          <w:rtl/>
        </w:rPr>
        <w:t xml:space="preserve"> موافق 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="00340902" w:rsidRPr="005A1679">
        <w:rPr>
          <w:rFonts w:asciiTheme="majorBidi" w:hAnsiTheme="majorBidi" w:cstheme="majorBidi"/>
          <w:b/>
          <w:bCs/>
          <w:rtl/>
        </w:rPr>
        <w:t xml:space="preserve">     </w:t>
      </w:r>
      <w:r w:rsidR="00340902" w:rsidRPr="005A1679">
        <w:rPr>
          <w:rFonts w:asciiTheme="majorBidi" w:hAnsiTheme="majorBidi" w:cstheme="majorBidi"/>
          <w:b/>
          <w:bCs/>
        </w:rPr>
        <w:sym w:font="Wingdings" w:char="F0A8"/>
      </w:r>
      <w:r w:rsidR="00340902" w:rsidRPr="005A1679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340902" w:rsidRPr="005A1679">
        <w:rPr>
          <w:rFonts w:asciiTheme="majorBidi" w:hAnsiTheme="majorBidi" w:cstheme="majorBidi"/>
          <w:b/>
          <w:bCs/>
          <w:rtl/>
        </w:rPr>
        <w:t xml:space="preserve">غير موافق </w:t>
      </w:r>
      <w:r w:rsidR="00340902" w:rsidRPr="005A1679">
        <w:rPr>
          <w:rFonts w:asciiTheme="majorBidi" w:hAnsiTheme="majorBidi" w:cstheme="majorBidi"/>
          <w:b/>
          <w:bCs/>
          <w:rtl/>
        </w:rPr>
        <w:tab/>
      </w:r>
      <w:r w:rsidR="00340902" w:rsidRPr="005A1679">
        <w:rPr>
          <w:rFonts w:asciiTheme="majorBidi" w:hAnsiTheme="majorBidi" w:cstheme="majorBidi"/>
          <w:b/>
          <w:bCs/>
          <w:rtl/>
        </w:rPr>
        <w:tab/>
      </w:r>
      <w:r w:rsidR="00340902" w:rsidRPr="005A1679">
        <w:rPr>
          <w:rFonts w:asciiTheme="majorBidi" w:hAnsiTheme="majorBidi" w:cstheme="majorBidi"/>
          <w:b/>
          <w:bCs/>
          <w:rtl/>
        </w:rPr>
        <w:tab/>
      </w:r>
      <w:r w:rsidR="00340902" w:rsidRPr="005A1679">
        <w:rPr>
          <w:rFonts w:asciiTheme="majorBidi" w:hAnsiTheme="majorBidi" w:cstheme="majorBidi"/>
          <w:b/>
          <w:bCs/>
          <w:rtl/>
        </w:rPr>
        <w:tab/>
      </w:r>
      <w:r w:rsidRPr="005A1679">
        <w:rPr>
          <w:rFonts w:asciiTheme="majorBidi" w:hAnsiTheme="majorBidi" w:cstheme="majorBidi"/>
          <w:b/>
          <w:bCs/>
        </w:rPr>
        <w:sym w:font="Wingdings" w:char="F0A8"/>
      </w:r>
      <w:r w:rsidRPr="005A1679">
        <w:rPr>
          <w:rFonts w:asciiTheme="majorBidi" w:hAnsiTheme="majorBidi" w:cstheme="majorBidi"/>
          <w:b/>
          <w:bCs/>
          <w:rtl/>
        </w:rPr>
        <w:t xml:space="preserve"> موافق 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Pr="005A1679">
        <w:rPr>
          <w:rFonts w:asciiTheme="majorBidi" w:hAnsiTheme="majorBidi" w:cstheme="majorBidi"/>
          <w:b/>
          <w:bCs/>
          <w:rtl/>
        </w:rPr>
        <w:t xml:space="preserve">     </w:t>
      </w:r>
      <w:r w:rsidRPr="005A1679">
        <w:rPr>
          <w:rFonts w:asciiTheme="majorBidi" w:hAnsiTheme="majorBidi" w:cstheme="majorBidi"/>
          <w:b/>
          <w:bCs/>
        </w:rPr>
        <w:sym w:font="Wingdings" w:char="F0A8"/>
      </w:r>
      <w:r w:rsidRPr="005A1679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5A1679">
        <w:rPr>
          <w:rFonts w:asciiTheme="majorBidi" w:hAnsiTheme="majorBidi" w:cstheme="majorBidi"/>
          <w:b/>
          <w:bCs/>
          <w:rtl/>
        </w:rPr>
        <w:t>غير موافق</w:t>
      </w:r>
    </w:p>
    <w:p w14:paraId="1929D69C" w14:textId="77777777" w:rsidR="00340902" w:rsidRPr="005A1679" w:rsidRDefault="005934B3" w:rsidP="00DB32C3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5A1679">
        <w:rPr>
          <w:rFonts w:asciiTheme="majorBidi" w:hAnsiTheme="majorBidi" w:cstheme="majorBidi"/>
          <w:b/>
          <w:bCs/>
          <w:rtl/>
          <w:lang w:bidi="ar-JO"/>
        </w:rPr>
        <w:t>رقم الجلسة:</w:t>
      </w:r>
      <w:r w:rsidR="00DB32C3" w:rsidRPr="00DB32C3">
        <w:rPr>
          <w:rFonts w:asciiTheme="majorBidi" w:hAnsiTheme="majorBidi" w:cstheme="majorBidi" w:hint="cs"/>
          <w:rtl/>
          <w:lang w:bidi="ar-JO"/>
        </w:rPr>
        <w:t>...............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رقم القرار:</w:t>
      </w:r>
      <w:r w:rsidR="00DB32C3" w:rsidRPr="00DB32C3">
        <w:rPr>
          <w:rFonts w:asciiTheme="majorBidi" w:hAnsiTheme="majorBidi" w:cstheme="majorBidi" w:hint="cs"/>
          <w:rtl/>
          <w:lang w:bidi="ar-JO"/>
        </w:rPr>
        <w:t>...............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                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 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DB32C3" w:rsidRPr="005A1679">
        <w:rPr>
          <w:rFonts w:asciiTheme="majorBidi" w:hAnsiTheme="majorBidi" w:cstheme="majorBidi"/>
          <w:b/>
          <w:bCs/>
          <w:rtl/>
          <w:lang w:bidi="ar-JO"/>
        </w:rPr>
        <w:t>رقم الجلسة:</w:t>
      </w:r>
      <w:r w:rsidR="00DB32C3" w:rsidRPr="00DB32C3">
        <w:rPr>
          <w:rFonts w:asciiTheme="majorBidi" w:hAnsiTheme="majorBidi" w:cstheme="majorBidi" w:hint="cs"/>
          <w:rtl/>
          <w:lang w:bidi="ar-JO"/>
        </w:rPr>
        <w:t>...............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رقم القرار:</w:t>
      </w:r>
      <w:r w:rsidR="00DB32C3" w:rsidRPr="00DB32C3">
        <w:rPr>
          <w:rFonts w:asciiTheme="majorBidi" w:hAnsiTheme="majorBidi" w:cstheme="majorBidi" w:hint="cs"/>
          <w:rtl/>
          <w:lang w:bidi="ar-JO"/>
        </w:rPr>
        <w:t>...............</w:t>
      </w:r>
      <w:r w:rsidR="00DB32C3" w:rsidRPr="005A1679">
        <w:rPr>
          <w:rFonts w:asciiTheme="majorBidi" w:hAnsiTheme="majorBidi" w:cstheme="majorBidi"/>
          <w:b/>
          <w:bCs/>
          <w:rtl/>
          <w:lang w:bidi="ar-JO"/>
        </w:rPr>
        <w:t xml:space="preserve">                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تاريخها: 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/ 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 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/                              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تاريخها: 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 / </w:t>
      </w:r>
      <w:r w:rsidR="00DB32C3">
        <w:rPr>
          <w:rFonts w:asciiTheme="majorBidi" w:hAnsiTheme="majorBidi" w:cstheme="majorBidi" w:hint="cs"/>
          <w:b/>
          <w:bCs/>
          <w:rtl/>
          <w:lang w:bidi="ar-JO"/>
        </w:rPr>
        <w:t xml:space="preserve">  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  /</w:t>
      </w:r>
    </w:p>
    <w:p w14:paraId="1929D69D" w14:textId="77777777" w:rsidR="00340902" w:rsidRPr="005A1679" w:rsidRDefault="00340902" w:rsidP="00DB32C3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5A1679">
        <w:rPr>
          <w:rFonts w:asciiTheme="majorBidi" w:hAnsiTheme="majorBidi" w:cstheme="majorBidi"/>
          <w:b/>
          <w:bCs/>
          <w:rtl/>
          <w:lang w:bidi="ar-JO"/>
        </w:rPr>
        <w:t>ال</w:t>
      </w:r>
      <w:r w:rsidRPr="005A1679">
        <w:rPr>
          <w:rFonts w:asciiTheme="majorBidi" w:hAnsiTheme="majorBidi" w:cstheme="majorBidi"/>
          <w:b/>
          <w:bCs/>
          <w:rtl/>
        </w:rPr>
        <w:t>توقيع:</w:t>
      </w:r>
      <w:r w:rsidR="00DB32C3" w:rsidRPr="00DB32C3">
        <w:rPr>
          <w:rFonts w:asciiTheme="majorBidi" w:hAnsiTheme="majorBidi" w:cstheme="majorBidi" w:hint="cs"/>
          <w:rtl/>
        </w:rPr>
        <w:t xml:space="preserve"> </w:t>
      </w:r>
      <w:r w:rsidR="00DB32C3">
        <w:rPr>
          <w:rFonts w:asciiTheme="majorBidi" w:hAnsiTheme="majorBidi" w:cstheme="majorBidi" w:hint="cs"/>
          <w:rtl/>
        </w:rPr>
        <w:t>........................</w:t>
      </w:r>
      <w:r w:rsidRPr="005A1679">
        <w:rPr>
          <w:rFonts w:asciiTheme="majorBidi" w:hAnsiTheme="majorBidi" w:cstheme="majorBidi"/>
          <w:b/>
          <w:bCs/>
          <w:rtl/>
        </w:rPr>
        <w:t xml:space="preserve"> التاريخ:      /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 </w:t>
      </w:r>
      <w:r w:rsidRPr="005A1679">
        <w:rPr>
          <w:rFonts w:asciiTheme="majorBidi" w:hAnsiTheme="majorBidi" w:cstheme="majorBidi"/>
          <w:b/>
          <w:bCs/>
          <w:rtl/>
        </w:rPr>
        <w:t xml:space="preserve"> /</w:t>
      </w:r>
      <w:r w:rsidRPr="005A1679">
        <w:rPr>
          <w:rFonts w:asciiTheme="majorBidi" w:hAnsiTheme="majorBidi" w:cstheme="majorBidi"/>
          <w:b/>
          <w:bCs/>
          <w:rtl/>
        </w:rPr>
        <w:tab/>
      </w:r>
      <w:r w:rsidRPr="005A1679">
        <w:rPr>
          <w:rFonts w:asciiTheme="majorBidi" w:hAnsiTheme="majorBidi" w:cstheme="majorBidi"/>
          <w:b/>
          <w:bCs/>
          <w:rtl/>
        </w:rPr>
        <w:tab/>
      </w:r>
      <w:r w:rsidR="00DB32C3">
        <w:rPr>
          <w:rFonts w:asciiTheme="majorBidi" w:hAnsiTheme="majorBidi" w:cstheme="majorBidi" w:hint="cs"/>
          <w:b/>
          <w:bCs/>
          <w:rtl/>
        </w:rPr>
        <w:t xml:space="preserve">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>ال</w:t>
      </w:r>
      <w:r w:rsidRPr="005A1679">
        <w:rPr>
          <w:rFonts w:asciiTheme="majorBidi" w:hAnsiTheme="majorBidi" w:cstheme="majorBidi"/>
          <w:b/>
          <w:bCs/>
          <w:rtl/>
        </w:rPr>
        <w:t>توقيع:</w:t>
      </w:r>
      <w:r w:rsidR="00DB32C3" w:rsidRPr="00DB32C3">
        <w:rPr>
          <w:rFonts w:asciiTheme="majorBidi" w:hAnsiTheme="majorBidi" w:cstheme="majorBidi" w:hint="cs"/>
          <w:rtl/>
        </w:rPr>
        <w:t xml:space="preserve"> </w:t>
      </w:r>
      <w:r w:rsidR="00DB32C3">
        <w:rPr>
          <w:rFonts w:asciiTheme="majorBidi" w:hAnsiTheme="majorBidi" w:cstheme="majorBidi" w:hint="cs"/>
          <w:rtl/>
        </w:rPr>
        <w:t>........................</w:t>
      </w:r>
      <w:r w:rsidRPr="005A1679">
        <w:rPr>
          <w:rFonts w:asciiTheme="majorBidi" w:hAnsiTheme="majorBidi" w:cstheme="majorBidi"/>
          <w:b/>
          <w:bCs/>
          <w:rtl/>
        </w:rPr>
        <w:t xml:space="preserve">  التاريخ:      /   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 </w:t>
      </w:r>
      <w:r w:rsidRPr="005A1679">
        <w:rPr>
          <w:rFonts w:asciiTheme="majorBidi" w:hAnsiTheme="majorBidi" w:cstheme="majorBidi"/>
          <w:b/>
          <w:bCs/>
          <w:rtl/>
        </w:rPr>
        <w:t xml:space="preserve"> /</w:t>
      </w:r>
    </w:p>
    <w:p w14:paraId="1929D69E" w14:textId="77777777" w:rsidR="00BC0C05" w:rsidRPr="005A1679" w:rsidRDefault="00BC0C05" w:rsidP="00BC0C05">
      <w:pPr>
        <w:ind w:left="21"/>
        <w:rPr>
          <w:rFonts w:asciiTheme="majorBidi" w:hAnsiTheme="majorBidi" w:cstheme="majorBidi"/>
          <w:rtl/>
          <w:lang w:bidi="ar-JO"/>
        </w:rPr>
      </w:pPr>
    </w:p>
    <w:p w14:paraId="1929D69F" w14:textId="77777777" w:rsidR="00DF5A83" w:rsidRPr="005A1679" w:rsidRDefault="00DF5A83" w:rsidP="00DF5A83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5A1679">
        <w:rPr>
          <w:rFonts w:asciiTheme="majorBidi" w:hAnsiTheme="majorBidi" w:cstheme="majorBidi"/>
          <w:b/>
          <w:bCs/>
          <w:u w:val="single"/>
          <w:rtl/>
          <w:lang w:bidi="ar-JO"/>
        </w:rPr>
        <w:t>*</w:t>
      </w:r>
      <w:r w:rsidRPr="005A1679">
        <w:rPr>
          <w:rFonts w:asciiTheme="majorBidi" w:hAnsiTheme="majorBidi" w:cstheme="majorBidi"/>
          <w:b/>
          <w:bCs/>
          <w:u w:val="single"/>
          <w:rtl/>
        </w:rPr>
        <w:t>قرار عميد كلية الدراسات العليا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>: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</w:p>
    <w:p w14:paraId="1929D6A0" w14:textId="77777777" w:rsidR="00DF5A83" w:rsidRPr="005A1679" w:rsidRDefault="00DB32C3" w:rsidP="00DF5A83">
      <w:pPr>
        <w:spacing w:line="36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Pr="005A1679">
        <w:rPr>
          <w:rFonts w:asciiTheme="majorBidi" w:hAnsiTheme="majorBidi" w:cstheme="majorBidi"/>
          <w:b/>
          <w:bCs/>
        </w:rPr>
        <w:sym w:font="Wingdings" w:char="F0A8"/>
      </w:r>
      <w:r w:rsidRPr="005A1679">
        <w:rPr>
          <w:rFonts w:asciiTheme="majorBidi" w:hAnsiTheme="majorBidi" w:cstheme="majorBidi"/>
          <w:b/>
          <w:bCs/>
          <w:rtl/>
        </w:rPr>
        <w:t xml:space="preserve"> موافق </w:t>
      </w:r>
      <w:r>
        <w:rPr>
          <w:rFonts w:asciiTheme="majorBidi" w:hAnsiTheme="majorBidi" w:cstheme="majorBidi" w:hint="cs"/>
          <w:b/>
          <w:bCs/>
          <w:rtl/>
        </w:rPr>
        <w:t xml:space="preserve">      </w:t>
      </w:r>
      <w:r w:rsidRPr="005A1679">
        <w:rPr>
          <w:rFonts w:asciiTheme="majorBidi" w:hAnsiTheme="majorBidi" w:cstheme="majorBidi"/>
          <w:b/>
          <w:bCs/>
          <w:rtl/>
        </w:rPr>
        <w:t xml:space="preserve">     </w:t>
      </w:r>
      <w:r w:rsidRPr="005A1679">
        <w:rPr>
          <w:rFonts w:asciiTheme="majorBidi" w:hAnsiTheme="majorBidi" w:cstheme="majorBidi"/>
          <w:b/>
          <w:bCs/>
        </w:rPr>
        <w:sym w:font="Wingdings" w:char="F0A8"/>
      </w:r>
      <w:r w:rsidRPr="005A1679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5A1679">
        <w:rPr>
          <w:rFonts w:asciiTheme="majorBidi" w:hAnsiTheme="majorBidi" w:cstheme="majorBidi"/>
          <w:b/>
          <w:bCs/>
          <w:rtl/>
        </w:rPr>
        <w:t>غير موافق</w:t>
      </w:r>
      <w:r w:rsidR="00DF5A83" w:rsidRPr="005A1679">
        <w:rPr>
          <w:rFonts w:asciiTheme="majorBidi" w:hAnsiTheme="majorBidi" w:cstheme="majorBidi"/>
          <w:b/>
          <w:bCs/>
          <w:rtl/>
        </w:rPr>
        <w:tab/>
      </w:r>
      <w:r w:rsidR="00DF5A83" w:rsidRPr="005A1679">
        <w:rPr>
          <w:rFonts w:asciiTheme="majorBidi" w:hAnsiTheme="majorBidi" w:cstheme="majorBidi"/>
          <w:b/>
          <w:bCs/>
          <w:rtl/>
        </w:rPr>
        <w:tab/>
      </w:r>
      <w:r w:rsidR="00DF5A83" w:rsidRPr="005A1679">
        <w:rPr>
          <w:rFonts w:asciiTheme="majorBidi" w:hAnsiTheme="majorBidi" w:cstheme="majorBidi"/>
          <w:b/>
          <w:bCs/>
          <w:rtl/>
        </w:rPr>
        <w:tab/>
      </w:r>
      <w:r w:rsidR="00DF5A83" w:rsidRPr="005A1679">
        <w:rPr>
          <w:rFonts w:asciiTheme="majorBidi" w:hAnsiTheme="majorBidi" w:cstheme="majorBidi"/>
          <w:b/>
          <w:bCs/>
          <w:rtl/>
        </w:rPr>
        <w:tab/>
        <w:t xml:space="preserve">      </w:t>
      </w:r>
    </w:p>
    <w:p w14:paraId="1929D6A1" w14:textId="77777777" w:rsidR="00DF5A83" w:rsidRPr="005A1679" w:rsidRDefault="00DF5A83" w:rsidP="00DB32C3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5A1679">
        <w:rPr>
          <w:rFonts w:asciiTheme="majorBidi" w:hAnsiTheme="majorBidi" w:cstheme="majorBidi"/>
          <w:b/>
          <w:bCs/>
          <w:rtl/>
          <w:lang w:bidi="ar-JO"/>
        </w:rPr>
        <w:t>ال</w:t>
      </w:r>
      <w:r w:rsidRPr="005A1679">
        <w:rPr>
          <w:rFonts w:asciiTheme="majorBidi" w:hAnsiTheme="majorBidi" w:cstheme="majorBidi"/>
          <w:b/>
          <w:bCs/>
          <w:rtl/>
        </w:rPr>
        <w:t>توقيع:</w:t>
      </w:r>
      <w:r w:rsidR="00DB32C3" w:rsidRPr="00DB32C3">
        <w:rPr>
          <w:rFonts w:asciiTheme="majorBidi" w:hAnsiTheme="majorBidi" w:cstheme="majorBidi" w:hint="cs"/>
          <w:rtl/>
        </w:rPr>
        <w:t xml:space="preserve"> </w:t>
      </w:r>
      <w:r w:rsidR="00DB32C3">
        <w:rPr>
          <w:rFonts w:asciiTheme="majorBidi" w:hAnsiTheme="majorBidi" w:cstheme="majorBidi" w:hint="cs"/>
          <w:rtl/>
        </w:rPr>
        <w:t>........................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 xml:space="preserve"> التاريخ:     /       /</w:t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  <w:r w:rsidRPr="005A1679">
        <w:rPr>
          <w:rFonts w:asciiTheme="majorBidi" w:hAnsiTheme="majorBidi" w:cstheme="majorBidi"/>
          <w:b/>
          <w:bCs/>
          <w:rtl/>
          <w:lang w:bidi="ar-JO"/>
        </w:rPr>
        <w:tab/>
      </w:r>
    </w:p>
    <w:p w14:paraId="1929D6A2" w14:textId="77777777" w:rsidR="00DF5A83" w:rsidRPr="005A1679" w:rsidRDefault="00DF5A83" w:rsidP="00DF5A83">
      <w:pPr>
        <w:ind w:left="21"/>
        <w:rPr>
          <w:rFonts w:asciiTheme="majorBidi" w:hAnsiTheme="majorBidi" w:cstheme="majorBidi"/>
          <w:rtl/>
          <w:lang w:bidi="ar-JO"/>
        </w:rPr>
      </w:pPr>
    </w:p>
    <w:p w14:paraId="1929D6A3" w14:textId="77777777" w:rsidR="00DF5A83" w:rsidRPr="005A1679" w:rsidRDefault="00DF5A83" w:rsidP="00DF5A83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 w:rsidRPr="005A1679">
        <w:rPr>
          <w:rFonts w:asciiTheme="majorBidi" w:hAnsiTheme="majorBidi" w:cstheme="majorBidi"/>
          <w:b/>
          <w:bCs/>
          <w:highlight w:val="lightGray"/>
          <w:rtl/>
          <w:lang w:bidi="ar-JO"/>
        </w:rPr>
        <w:t xml:space="preserve">* يعبأ تقرير المشرف </w:t>
      </w:r>
      <w:r w:rsidR="00003975" w:rsidRPr="005A1679">
        <w:rPr>
          <w:rFonts w:asciiTheme="majorBidi" w:hAnsiTheme="majorBidi" w:cstheme="majorBidi"/>
          <w:b/>
          <w:bCs/>
          <w:highlight w:val="lightGray"/>
          <w:rtl/>
          <w:lang w:bidi="ar-JO"/>
        </w:rPr>
        <w:t>(</w:t>
      </w:r>
      <w:r w:rsidRPr="005A1679">
        <w:rPr>
          <w:rFonts w:asciiTheme="majorBidi" w:hAnsiTheme="majorBidi" w:cstheme="majorBidi"/>
          <w:b/>
          <w:bCs/>
          <w:highlight w:val="lightGray"/>
          <w:rtl/>
          <w:lang w:bidi="ar-JO"/>
        </w:rPr>
        <w:t>إن وجد) لطلبة مسار الرسالة فقط (خلف النموذج)</w:t>
      </w:r>
    </w:p>
    <w:p w14:paraId="1929D6A4" w14:textId="77777777" w:rsidR="00DB32C3" w:rsidRDefault="00DB32C3" w:rsidP="00DB32C3">
      <w:pPr>
        <w:spacing w:line="360" w:lineRule="auto"/>
        <w:rPr>
          <w:b/>
          <w:bCs/>
          <w:noProof/>
          <w:sz w:val="22"/>
          <w:szCs w:val="22"/>
          <w:rtl/>
          <w:lang w:val="de-DE" w:eastAsia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DB32C3" w14:paraId="1929D6AA" w14:textId="77777777" w:rsidTr="00EC7ACF">
        <w:trPr>
          <w:jc w:val="center"/>
        </w:trPr>
        <w:tc>
          <w:tcPr>
            <w:tcW w:w="1908" w:type="dxa"/>
            <w:vAlign w:val="center"/>
          </w:tcPr>
          <w:p w14:paraId="1929D6A5" w14:textId="77777777" w:rsidR="00DB32C3" w:rsidRDefault="00DB32C3" w:rsidP="009A367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29D6C0" wp14:editId="1929D6C1">
                  <wp:extent cx="644837" cy="702978"/>
                  <wp:effectExtent l="0" t="0" r="3175" b="1905"/>
                  <wp:docPr id="5" name="Picture 5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929D6A6" w14:textId="77777777" w:rsidR="00DB32C3" w:rsidRPr="006D5F48" w:rsidRDefault="00DB32C3" w:rsidP="009A367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1929D6A7" w14:textId="77777777" w:rsidR="00DB32C3" w:rsidRPr="006D5F48" w:rsidRDefault="00DB32C3" w:rsidP="009A367B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6D5F48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1929D6A8" w14:textId="77777777" w:rsidR="00DB32C3" w:rsidRDefault="00DB32C3" w:rsidP="009A367B">
            <w:pPr>
              <w:jc w:val="center"/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1929D6A9" w14:textId="77777777" w:rsidR="00DB32C3" w:rsidRDefault="00DB32C3" w:rsidP="009A367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29D6C2" wp14:editId="1929D6C3">
                  <wp:extent cx="634265" cy="700252"/>
                  <wp:effectExtent l="0" t="0" r="0" b="5080"/>
                  <wp:docPr id="6" name="Picture 6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9D6AB" w14:textId="77777777" w:rsidR="00DE52CA" w:rsidRPr="005A1679" w:rsidRDefault="00DB32C3" w:rsidP="00EC7ACF">
      <w:pPr>
        <w:shd w:val="clear" w:color="auto" w:fill="BFBFBF" w:themeFill="background1" w:themeFillShade="BF"/>
        <w:spacing w:line="360" w:lineRule="auto"/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A1679">
        <w:rPr>
          <w:rFonts w:asciiTheme="majorBidi" w:hAnsiTheme="majorBidi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>نموذج تمديد الدراسة لطلبة الماجستير</w:t>
      </w:r>
    </w:p>
    <w:p w14:paraId="1929D6AC" w14:textId="77777777" w:rsidR="00DB32C3" w:rsidRDefault="00DB32C3" w:rsidP="00DE52CA">
      <w:pPr>
        <w:spacing w:line="240" w:lineRule="exact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9D6C4" wp14:editId="1929D6C5">
                <wp:simplePos x="0" y="0"/>
                <wp:positionH relativeFrom="column">
                  <wp:posOffset>-124691</wp:posOffset>
                </wp:positionH>
                <wp:positionV relativeFrom="paragraph">
                  <wp:posOffset>101353</wp:posOffset>
                </wp:positionV>
                <wp:extent cx="6863715" cy="8550233"/>
                <wp:effectExtent l="0" t="0" r="13335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715" cy="855023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7D9BD" id="Rectangle 7" o:spid="_x0000_s1026" style="position:absolute;left:0;text-align:left;margin-left:-9.8pt;margin-top:8pt;width:540.45pt;height:6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" filled="f" strokecolor="windowText" strokeweight=".5pt">
                <v:path arrowok="t"/>
              </v:rect>
            </w:pict>
          </mc:Fallback>
        </mc:AlternateContent>
      </w:r>
    </w:p>
    <w:p w14:paraId="0B220C18" w14:textId="6F474240" w:rsidR="006D19F7" w:rsidRDefault="006D19F7" w:rsidP="00DB32C3">
      <w:pPr>
        <w:tabs>
          <w:tab w:val="right" w:pos="4762"/>
        </w:tabs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اسم الطالب:</w:t>
      </w:r>
      <w:r>
        <w:rPr>
          <w:rFonts w:hint="cs"/>
          <w:rtl/>
        </w:rPr>
        <w:t xml:space="preserve"> .....................................................................</w:t>
      </w:r>
    </w:p>
    <w:p w14:paraId="1929D6AD" w14:textId="1977270E" w:rsidR="00DB32C3" w:rsidRPr="003C23AE" w:rsidRDefault="00DB32C3" w:rsidP="00DB32C3">
      <w:pPr>
        <w:tabs>
          <w:tab w:val="right" w:pos="4762"/>
        </w:tabs>
        <w:spacing w:line="360" w:lineRule="auto"/>
        <w:rPr>
          <w:b/>
          <w:bCs/>
          <w:u w:val="single"/>
          <w:rtl/>
        </w:rPr>
      </w:pPr>
      <w:r w:rsidRPr="003C23AE">
        <w:rPr>
          <w:b/>
          <w:bCs/>
          <w:u w:val="single"/>
          <w:rtl/>
        </w:rPr>
        <w:t>تقرير المشرف على رسالة الطالب:</w:t>
      </w:r>
    </w:p>
    <w:p w14:paraId="1929D6AE" w14:textId="77777777" w:rsidR="00DB32C3" w:rsidRPr="00325084" w:rsidRDefault="00DB32C3" w:rsidP="00DB32C3">
      <w:pPr>
        <w:tabs>
          <w:tab w:val="right" w:pos="4762"/>
        </w:tabs>
        <w:spacing w:line="360" w:lineRule="auto"/>
        <w:rPr>
          <w:rtl/>
        </w:rPr>
      </w:pPr>
      <w:r w:rsidRPr="0032508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29D6AF" w14:textId="77777777" w:rsidR="00DB32C3" w:rsidRPr="003C23AE" w:rsidRDefault="00DB32C3" w:rsidP="00DB32C3">
      <w:pPr>
        <w:tabs>
          <w:tab w:val="right" w:pos="4762"/>
        </w:tabs>
        <w:spacing w:line="360" w:lineRule="auto"/>
        <w:rPr>
          <w:b/>
          <w:bCs/>
          <w:u w:val="single"/>
          <w:rtl/>
        </w:rPr>
      </w:pPr>
      <w:r w:rsidRPr="003C23AE">
        <w:rPr>
          <w:b/>
          <w:bCs/>
          <w:u w:val="single"/>
          <w:rtl/>
        </w:rPr>
        <w:t>رأي المشرف في طلب الطالب:</w:t>
      </w:r>
    </w:p>
    <w:p w14:paraId="1929D6B0" w14:textId="77777777" w:rsidR="00DB32C3" w:rsidRPr="003C23AE" w:rsidRDefault="00DB32C3" w:rsidP="00DB32C3">
      <w:pPr>
        <w:tabs>
          <w:tab w:val="right" w:pos="4762"/>
        </w:tabs>
        <w:spacing w:line="360" w:lineRule="auto"/>
        <w:rPr>
          <w:rtl/>
        </w:rPr>
      </w:pPr>
      <w:r w:rsidRPr="003C23AE">
        <w:rPr>
          <w:b/>
          <w:bCs/>
        </w:rPr>
        <w:sym w:font="Symbol" w:char="F093"/>
      </w:r>
      <w:r w:rsidRPr="003C23AE">
        <w:rPr>
          <w:b/>
          <w:bCs/>
          <w:rtl/>
        </w:rPr>
        <w:t xml:space="preserve"> موافق      </w:t>
      </w:r>
      <w:r w:rsidRPr="003C23AE">
        <w:rPr>
          <w:b/>
          <w:bCs/>
        </w:rPr>
        <w:t xml:space="preserve"> </w:t>
      </w:r>
      <w:r w:rsidRPr="003C23AE">
        <w:rPr>
          <w:b/>
          <w:bCs/>
        </w:rPr>
        <w:sym w:font="Symbol" w:char="F093"/>
      </w:r>
      <w:r w:rsidRPr="003C23AE">
        <w:rPr>
          <w:b/>
          <w:bCs/>
          <w:rtl/>
        </w:rPr>
        <w:t>غير موافق        للأسباب التالية:</w:t>
      </w:r>
    </w:p>
    <w:p w14:paraId="1929D6B1" w14:textId="77777777" w:rsidR="00DB32C3" w:rsidRPr="00325084" w:rsidRDefault="00DB32C3" w:rsidP="00DB32C3">
      <w:pPr>
        <w:tabs>
          <w:tab w:val="right" w:pos="4762"/>
        </w:tabs>
        <w:spacing w:line="360" w:lineRule="auto"/>
        <w:rPr>
          <w:rtl/>
        </w:rPr>
      </w:pPr>
      <w:r w:rsidRPr="0032508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29D6B2" w14:textId="77777777" w:rsidR="00DB32C3" w:rsidRDefault="00DB32C3" w:rsidP="00DB32C3">
      <w:pPr>
        <w:tabs>
          <w:tab w:val="right" w:pos="4762"/>
        </w:tabs>
        <w:spacing w:line="360" w:lineRule="auto"/>
        <w:rPr>
          <w:b/>
          <w:bCs/>
          <w:rtl/>
        </w:rPr>
      </w:pPr>
    </w:p>
    <w:p w14:paraId="1929D6B3" w14:textId="0BF27468" w:rsidR="00DB32C3" w:rsidRPr="00325084" w:rsidRDefault="00DB32C3" w:rsidP="00F637A3">
      <w:pPr>
        <w:tabs>
          <w:tab w:val="right" w:pos="4762"/>
        </w:tabs>
        <w:spacing w:line="360" w:lineRule="auto"/>
        <w:rPr>
          <w:b/>
          <w:bCs/>
          <w:rtl/>
        </w:rPr>
      </w:pPr>
      <w:r w:rsidRPr="00325084">
        <w:rPr>
          <w:b/>
          <w:bCs/>
          <w:rtl/>
        </w:rPr>
        <w:t>اسم ال</w:t>
      </w:r>
      <w:r w:rsidRPr="00325084">
        <w:rPr>
          <w:b/>
          <w:bCs/>
          <w:rtl/>
          <w:lang w:bidi="ar-JO"/>
        </w:rPr>
        <w:t>مشرف</w:t>
      </w:r>
      <w:r w:rsidRPr="00325084">
        <w:rPr>
          <w:rFonts w:hint="cs"/>
          <w:b/>
          <w:bCs/>
          <w:rtl/>
          <w:lang w:bidi="ar-JO"/>
        </w:rPr>
        <w:t xml:space="preserve">: </w:t>
      </w:r>
      <w:r w:rsidRPr="00325084">
        <w:rPr>
          <w:rFonts w:hint="cs"/>
          <w:rtl/>
        </w:rPr>
        <w:t>............................................................</w:t>
      </w:r>
      <w:r w:rsidRPr="00325084">
        <w:rPr>
          <w:rtl/>
        </w:rPr>
        <w:t xml:space="preserve"> </w:t>
      </w:r>
      <w:r w:rsidRPr="00325084">
        <w:rPr>
          <w:b/>
          <w:bCs/>
          <w:rtl/>
        </w:rPr>
        <w:t xml:space="preserve">              </w:t>
      </w:r>
      <w:bookmarkStart w:id="0" w:name="_GoBack"/>
      <w:bookmarkEnd w:id="0"/>
    </w:p>
    <w:p w14:paraId="1929D6B4" w14:textId="77777777" w:rsidR="00DB32C3" w:rsidRPr="00325084" w:rsidRDefault="00DB32C3" w:rsidP="00DB32C3">
      <w:pPr>
        <w:tabs>
          <w:tab w:val="right" w:pos="4762"/>
        </w:tabs>
        <w:spacing w:line="360" w:lineRule="auto"/>
        <w:rPr>
          <w:b/>
          <w:bCs/>
          <w:rtl/>
        </w:rPr>
      </w:pPr>
    </w:p>
    <w:p w14:paraId="1929D6B5" w14:textId="38DEE723" w:rsidR="00DB32C3" w:rsidRPr="00325084" w:rsidRDefault="00DB32C3" w:rsidP="00F637A3">
      <w:pPr>
        <w:tabs>
          <w:tab w:val="right" w:pos="4762"/>
        </w:tabs>
        <w:spacing w:line="360" w:lineRule="auto"/>
        <w:rPr>
          <w:b/>
          <w:bCs/>
          <w:rtl/>
        </w:rPr>
      </w:pPr>
      <w:r w:rsidRPr="00325084">
        <w:rPr>
          <w:b/>
          <w:bCs/>
          <w:rtl/>
        </w:rPr>
        <w:t>التوقيع</w:t>
      </w:r>
      <w:r w:rsidRPr="00325084">
        <w:rPr>
          <w:rFonts w:hint="cs"/>
          <w:b/>
          <w:bCs/>
          <w:rtl/>
        </w:rPr>
        <w:t xml:space="preserve">: </w:t>
      </w:r>
      <w:r w:rsidRPr="00325084">
        <w:rPr>
          <w:rFonts w:hint="cs"/>
          <w:rtl/>
        </w:rPr>
        <w:t>...................................................................</w:t>
      </w:r>
      <w:r w:rsidRPr="00325084">
        <w:rPr>
          <w:rtl/>
        </w:rPr>
        <w:t xml:space="preserve"> </w:t>
      </w:r>
      <w:r w:rsidRPr="00325084">
        <w:rPr>
          <w:rFonts w:hint="cs"/>
          <w:rtl/>
        </w:rPr>
        <w:t xml:space="preserve">               </w:t>
      </w:r>
    </w:p>
    <w:p w14:paraId="1929D6B6" w14:textId="77777777" w:rsidR="00BC0C05" w:rsidRPr="005A1679" w:rsidRDefault="00BC0C05" w:rsidP="00BC0C05">
      <w:pPr>
        <w:tabs>
          <w:tab w:val="right" w:pos="4762"/>
        </w:tabs>
        <w:rPr>
          <w:rFonts w:asciiTheme="majorBidi" w:hAnsiTheme="majorBidi" w:cstheme="majorBidi"/>
          <w:rtl/>
        </w:rPr>
      </w:pPr>
    </w:p>
    <w:p w14:paraId="1929D6B7" w14:textId="77777777" w:rsidR="00BC0C05" w:rsidRPr="005A1679" w:rsidRDefault="00BC0C05" w:rsidP="00BC0C05">
      <w:pPr>
        <w:spacing w:line="240" w:lineRule="exact"/>
        <w:rPr>
          <w:rFonts w:asciiTheme="majorBidi" w:hAnsiTheme="majorBidi" w:cstheme="majorBidi"/>
          <w:b/>
          <w:bCs/>
          <w:rtl/>
        </w:rPr>
      </w:pPr>
    </w:p>
    <w:p w14:paraId="1929D6B8" w14:textId="77777777" w:rsidR="00BC0C05" w:rsidRPr="005A1679" w:rsidRDefault="00BC0C05" w:rsidP="00BC0C05">
      <w:pPr>
        <w:rPr>
          <w:rFonts w:asciiTheme="majorBidi" w:hAnsiTheme="majorBidi" w:cstheme="majorBidi"/>
          <w:rtl/>
          <w:lang w:bidi="ar-JO"/>
        </w:rPr>
      </w:pPr>
    </w:p>
    <w:p w14:paraId="1929D6B9" w14:textId="77777777" w:rsidR="00BD68B8" w:rsidRPr="005A1679" w:rsidRDefault="00BD68B8" w:rsidP="00BC0C05">
      <w:pPr>
        <w:rPr>
          <w:rFonts w:asciiTheme="majorBidi" w:hAnsiTheme="majorBidi" w:cstheme="majorBidi"/>
          <w:lang w:bidi="ar-JO"/>
        </w:rPr>
      </w:pPr>
    </w:p>
    <w:sectPr w:rsidR="00BD68B8" w:rsidRPr="005A1679" w:rsidSect="005A167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90"/>
    <w:rsid w:val="00003975"/>
    <w:rsid w:val="000C3E12"/>
    <w:rsid w:val="00161CF6"/>
    <w:rsid w:val="001E58AF"/>
    <w:rsid w:val="0023582C"/>
    <w:rsid w:val="00252A90"/>
    <w:rsid w:val="002641D6"/>
    <w:rsid w:val="002C62E4"/>
    <w:rsid w:val="0031457A"/>
    <w:rsid w:val="00340902"/>
    <w:rsid w:val="003D1063"/>
    <w:rsid w:val="00441646"/>
    <w:rsid w:val="004855F4"/>
    <w:rsid w:val="005454F6"/>
    <w:rsid w:val="005934B3"/>
    <w:rsid w:val="005A1679"/>
    <w:rsid w:val="006053D9"/>
    <w:rsid w:val="006636D5"/>
    <w:rsid w:val="006B2228"/>
    <w:rsid w:val="006D19F7"/>
    <w:rsid w:val="00712923"/>
    <w:rsid w:val="007136ED"/>
    <w:rsid w:val="00714803"/>
    <w:rsid w:val="00851447"/>
    <w:rsid w:val="00920DC9"/>
    <w:rsid w:val="009C2D63"/>
    <w:rsid w:val="009E6E3C"/>
    <w:rsid w:val="00A16502"/>
    <w:rsid w:val="00A543C9"/>
    <w:rsid w:val="00A7554B"/>
    <w:rsid w:val="00A859F3"/>
    <w:rsid w:val="00AC7E61"/>
    <w:rsid w:val="00B750C5"/>
    <w:rsid w:val="00B92D48"/>
    <w:rsid w:val="00BC0C05"/>
    <w:rsid w:val="00BD4654"/>
    <w:rsid w:val="00BD68B8"/>
    <w:rsid w:val="00C7450A"/>
    <w:rsid w:val="00CD00EA"/>
    <w:rsid w:val="00D46FAE"/>
    <w:rsid w:val="00D56D63"/>
    <w:rsid w:val="00D87F8C"/>
    <w:rsid w:val="00DB0979"/>
    <w:rsid w:val="00DB32C3"/>
    <w:rsid w:val="00DE52CA"/>
    <w:rsid w:val="00DF5A83"/>
    <w:rsid w:val="00E30960"/>
    <w:rsid w:val="00E5226C"/>
    <w:rsid w:val="00EC7ACF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9D666"/>
  <w15:docId w15:val="{DEAF4B95-8B6E-4B5A-AFB9-19B2CABB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9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2A90"/>
    <w:pPr>
      <w:keepNext/>
      <w:spacing w:line="480" w:lineRule="auto"/>
      <w:jc w:val="center"/>
      <w:outlineLvl w:val="0"/>
    </w:pPr>
    <w:rPr>
      <w:rFonts w:cs="Arabic Transparent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52A90"/>
    <w:pPr>
      <w:keepNext/>
      <w:outlineLvl w:val="1"/>
    </w:pPr>
    <w:rPr>
      <w:rFonts w:cs="Arabic Transparent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252A90"/>
    <w:pPr>
      <w:keepNext/>
      <w:outlineLvl w:val="3"/>
    </w:pPr>
    <w:rPr>
      <w:rFonts w:cs="Traditional Arab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A90"/>
    <w:rPr>
      <w:rFonts w:ascii="Times New Roman" w:eastAsia="Times New Roman" w:hAnsi="Times New Roman" w:cs="Arabic Transparent"/>
      <w:b/>
      <w:bCs/>
      <w:sz w:val="24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252A90"/>
    <w:rPr>
      <w:rFonts w:ascii="Times New Roman" w:eastAsia="Times New Roman" w:hAnsi="Times New Roman" w:cs="Arabic Transparent"/>
      <w:b/>
      <w:bCs/>
      <w:noProof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252A90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252A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8B22-0DA4-46B1-84BC-C64E920C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ديد الدراسة</vt:lpstr>
    </vt:vector>
  </TitlesOfParts>
  <Company>JU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ديد الدراسة</dc:title>
  <dc:creator>Fgs</dc:creator>
  <cp:lastModifiedBy>Khaleel Assaf</cp:lastModifiedBy>
  <cp:revision>7</cp:revision>
  <cp:lastPrinted>2012-10-15T18:58:00Z</cp:lastPrinted>
  <dcterms:created xsi:type="dcterms:W3CDTF">2023-11-13T08:05:00Z</dcterms:created>
  <dcterms:modified xsi:type="dcterms:W3CDTF">2023-1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Type">
    <vt:lpwstr>2. الماجستير</vt:lpwstr>
  </property>
  <property fmtid="{D5CDD505-2E9C-101B-9397-08002B2CF9AE}" pid="3" name="Order0">
    <vt:lpwstr>6.00000000000000</vt:lpwstr>
  </property>
  <property fmtid="{D5CDD505-2E9C-101B-9397-08002B2CF9AE}" pid="4" name="Number">
    <vt:lpwstr>5</vt:lpwstr>
  </property>
</Properties>
</file>